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28" w:rsidRDefault="002E1DF4" w:rsidP="00F43A1D">
      <w:pPr>
        <w:pStyle w:val="NormalWeb"/>
        <w:spacing w:before="0" w:beforeAutospacing="0" w:after="200" w:afterAutospacing="0"/>
        <w:jc w:val="center"/>
      </w:pPr>
      <w:r>
        <w:rPr>
          <w:noProof/>
          <w:lang w:val="en-US" w:eastAsia="en-US" w:bidi="hi-IN"/>
        </w:rPr>
        <w:drawing>
          <wp:inline distT="0" distB="0" distL="0" distR="0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A1D">
        <w:t xml:space="preserve">                               </w:t>
      </w:r>
      <w:r w:rsidR="00B12FEF">
        <w:rPr>
          <w:noProof/>
          <w:lang w:val="en-US" w:eastAsia="en-US" w:bidi="hi-IN"/>
        </w:rPr>
        <w:drawing>
          <wp:inline distT="0" distB="0" distL="0" distR="0">
            <wp:extent cx="1260000" cy="1260000"/>
            <wp:effectExtent l="0" t="0" r="0" b="0"/>
            <wp:docPr id="3" name="Picture 8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A1D">
        <w:t xml:space="preserve">                                   </w:t>
      </w:r>
      <w:r w:rsidR="00F43A1D">
        <w:rPr>
          <w:noProof/>
          <w:lang w:val="en-US" w:eastAsia="en-US" w:bidi="hi-IN"/>
        </w:rPr>
        <w:drawing>
          <wp:inline distT="0" distB="0" distL="0" distR="0">
            <wp:extent cx="866775" cy="1095375"/>
            <wp:effectExtent l="19050" t="0" r="9525" b="0"/>
            <wp:docPr id="6" name="Picture 3" descr="institu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e logo.png"/>
                    <pic:cNvPicPr/>
                  </pic:nvPicPr>
                  <pic:blipFill>
                    <a:blip r:embed="rId10"/>
                    <a:srcRect t="-3704" r="61765" b="185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28" w:rsidRPr="002E1DF4" w:rsidRDefault="00771D28" w:rsidP="002E595F">
      <w:pPr>
        <w:pStyle w:val="NormalWeb"/>
        <w:spacing w:before="0" w:beforeAutospacing="0" w:after="200" w:afterAutospacing="0" w:line="276" w:lineRule="auto"/>
        <w:jc w:val="center"/>
        <w:rPr>
          <w:rFonts w:ascii="Bookman Old Style" w:hAnsi="Bookman Old Style"/>
          <w:sz w:val="36"/>
        </w:rPr>
      </w:pPr>
      <w:r w:rsidRPr="002E1DF4">
        <w:rPr>
          <w:rFonts w:ascii="Bookman Old Style" w:hAnsi="Bookman Old Style"/>
          <w:b/>
          <w:bCs/>
          <w:color w:val="000000"/>
          <w:sz w:val="36"/>
        </w:rPr>
        <w:t>GUJARAT TECHNOLOGY UNIVERSITY</w:t>
      </w:r>
    </w:p>
    <w:p w:rsidR="00771D28" w:rsidRDefault="00771D28" w:rsidP="002E595F">
      <w:pPr>
        <w:pStyle w:val="NormalWeb"/>
        <w:spacing w:before="0" w:beforeAutospacing="0" w:after="200" w:afterAutospacing="0" w:line="276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2E1DF4">
        <w:rPr>
          <w:rFonts w:ascii="Bookman Old Style" w:hAnsi="Bookman Old Style"/>
          <w:b/>
          <w:bCs/>
          <w:color w:val="000000"/>
          <w:sz w:val="32"/>
        </w:rPr>
        <w:t>NATIONAL SERVICE SCHEME</w:t>
      </w:r>
    </w:p>
    <w:p w:rsidR="00E94F42" w:rsidRPr="009F1D75" w:rsidRDefault="006D1ACD" w:rsidP="002E595F">
      <w:pPr>
        <w:pStyle w:val="NormalWeb"/>
        <w:spacing w:before="0" w:beforeAutospacing="0" w:after="200" w:afterAutospacing="0" w:line="276" w:lineRule="auto"/>
        <w:jc w:val="center"/>
        <w:rPr>
          <w:rFonts w:ascii="Bookman Old Style" w:hAnsi="Bookman Old Style"/>
          <w:b/>
          <w:bCs/>
          <w:color w:val="FF0000"/>
          <w:sz w:val="32"/>
        </w:rPr>
      </w:pPr>
      <w:r w:rsidRPr="009F1D75">
        <w:rPr>
          <w:rFonts w:ascii="Bookman Old Style" w:hAnsi="Bookman Old Style"/>
          <w:b/>
          <w:bCs/>
          <w:color w:val="FF0000"/>
          <w:sz w:val="32"/>
        </w:rPr>
        <w:t>Government Poly-Technic for Girls, Ahmedabad</w:t>
      </w:r>
    </w:p>
    <w:p w:rsidR="00771D28" w:rsidRPr="00CE1A7A" w:rsidRDefault="00FE75A9" w:rsidP="002E595F">
      <w:pPr>
        <w:pStyle w:val="NormalWeb"/>
        <w:spacing w:before="0" w:beforeAutospacing="0" w:after="200" w:afterAutospacing="0" w:line="276" w:lineRule="auto"/>
        <w:jc w:val="center"/>
        <w:rPr>
          <w:rFonts w:ascii="Bookman Old Style" w:hAnsi="Bookman Old Style"/>
          <w:sz w:val="28"/>
          <w:u w:val="single"/>
        </w:rPr>
      </w:pP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>A R</w:t>
      </w:r>
      <w:r w:rsidR="009F0C25" w:rsidRPr="00CE1A7A">
        <w:rPr>
          <w:rFonts w:ascii="Bookman Old Style" w:hAnsi="Bookman Old Style"/>
          <w:b/>
          <w:bCs/>
          <w:color w:val="000000"/>
          <w:sz w:val="28"/>
          <w:u w:val="single"/>
        </w:rPr>
        <w:t>eport on</w:t>
      </w:r>
      <w:r w:rsidR="00F366B9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>“Aazadi ka Amrut Mahotsav”</w:t>
      </w:r>
      <w:r w:rsidR="00193407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>from</w:t>
      </w:r>
      <w:r w:rsidR="00E94F42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>12</w:t>
      </w:r>
      <w:r w:rsidR="004E50AB" w:rsidRPr="004E50AB">
        <w:rPr>
          <w:rFonts w:ascii="Bookman Old Style" w:hAnsi="Bookman Old Style"/>
          <w:b/>
          <w:bCs/>
          <w:color w:val="000000"/>
          <w:sz w:val="28"/>
          <w:u w:val="single"/>
          <w:vertAlign w:val="superscript"/>
        </w:rPr>
        <w:t>th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Mar</w:t>
      </w:r>
      <w:r w:rsidR="006D1ACD">
        <w:rPr>
          <w:rFonts w:ascii="Bookman Old Style" w:hAnsi="Bookman Old Style"/>
          <w:b/>
          <w:bCs/>
          <w:color w:val="000000"/>
          <w:sz w:val="28"/>
          <w:u w:val="single"/>
        </w:rPr>
        <w:t>-202</w:t>
      </w:r>
      <w:r w:rsidR="00F366B9">
        <w:rPr>
          <w:rFonts w:ascii="Bookman Old Style" w:hAnsi="Bookman Old Style"/>
          <w:b/>
          <w:bCs/>
          <w:color w:val="000000"/>
          <w:sz w:val="28"/>
          <w:u w:val="single"/>
        </w:rPr>
        <w:t>1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to 5</w:t>
      </w:r>
      <w:r w:rsidR="004E50AB" w:rsidRPr="004E50AB">
        <w:rPr>
          <w:rFonts w:ascii="Bookman Old Style" w:hAnsi="Bookman Old Style"/>
          <w:b/>
          <w:bCs/>
          <w:color w:val="000000"/>
          <w:sz w:val="28"/>
          <w:u w:val="single"/>
          <w:vertAlign w:val="superscript"/>
        </w:rPr>
        <w:t>th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Apr-2021</w:t>
      </w:r>
      <w:r w:rsidR="006D1ACD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 </w:t>
      </w:r>
      <w:r w:rsidR="002E1DF4"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of 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>G</w:t>
      </w:r>
      <w:r w:rsidR="006D1ACD">
        <w:rPr>
          <w:rFonts w:ascii="Bookman Old Style" w:hAnsi="Bookman Old Style"/>
          <w:b/>
          <w:bCs/>
          <w:color w:val="000000"/>
          <w:sz w:val="28"/>
          <w:u w:val="single"/>
        </w:rPr>
        <w:t>P</w:t>
      </w:r>
      <w:r w:rsidR="004E50AB">
        <w:rPr>
          <w:rFonts w:ascii="Bookman Old Style" w:hAnsi="Bookman Old Style"/>
          <w:b/>
          <w:bCs/>
          <w:color w:val="000000"/>
          <w:sz w:val="28"/>
          <w:u w:val="single"/>
        </w:rPr>
        <w:t>G</w:t>
      </w:r>
      <w:r w:rsidR="006D1ACD">
        <w:rPr>
          <w:rFonts w:ascii="Bookman Old Style" w:hAnsi="Bookman Old Style"/>
          <w:b/>
          <w:bCs/>
          <w:color w:val="000000"/>
          <w:sz w:val="28"/>
          <w:u w:val="single"/>
        </w:rPr>
        <w:t>, Ahmedabad</w:t>
      </w:r>
    </w:p>
    <w:p w:rsidR="0027643B" w:rsidRDefault="0027643B" w:rsidP="00771D28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:rsidR="00E94F42" w:rsidRPr="00D56F2E" w:rsidRDefault="00E94F42" w:rsidP="002E595F">
      <w:pPr>
        <w:pStyle w:val="NormalWeb"/>
        <w:spacing w:before="0" w:beforeAutospacing="0" w:after="200" w:afterAutospacing="0" w:line="276" w:lineRule="auto"/>
        <w:jc w:val="both"/>
        <w:rPr>
          <w:b/>
          <w:bCs/>
          <w:color w:val="000000"/>
          <w:u w:val="single"/>
        </w:rPr>
      </w:pPr>
      <w:r w:rsidRPr="00D56F2E">
        <w:rPr>
          <w:b/>
          <w:bCs/>
          <w:color w:val="000000"/>
          <w:u w:val="single"/>
        </w:rPr>
        <w:t>NSS Unit Name/College Name:</w:t>
      </w:r>
      <w:r w:rsidR="004E50AB">
        <w:rPr>
          <w:b/>
          <w:bCs/>
          <w:color w:val="000000"/>
          <w:u w:val="single"/>
        </w:rPr>
        <w:t xml:space="preserve"> G</w:t>
      </w:r>
      <w:r w:rsidR="00A27622">
        <w:rPr>
          <w:b/>
          <w:bCs/>
          <w:color w:val="000000"/>
          <w:u w:val="single"/>
        </w:rPr>
        <w:t>P</w:t>
      </w:r>
      <w:r w:rsidR="004E50AB">
        <w:rPr>
          <w:b/>
          <w:bCs/>
          <w:color w:val="000000"/>
          <w:u w:val="single"/>
        </w:rPr>
        <w:t>G</w:t>
      </w:r>
      <w:r w:rsidR="00A27622">
        <w:rPr>
          <w:b/>
          <w:bCs/>
          <w:color w:val="000000"/>
          <w:u w:val="single"/>
        </w:rPr>
        <w:t>, Ahmedabad (614)</w:t>
      </w:r>
    </w:p>
    <w:p w:rsidR="008B4CC4" w:rsidRPr="008B4CC4" w:rsidRDefault="008F1F12" w:rsidP="002E595F">
      <w:pPr>
        <w:pStyle w:val="NormalWeb"/>
        <w:spacing w:before="0" w:beforeAutospacing="0" w:after="200" w:afterAutospacing="0"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Event NAME:</w:t>
      </w:r>
      <w:r w:rsidR="008B4CC4" w:rsidRPr="008B4CC4">
        <w:rPr>
          <w:b/>
          <w:bCs/>
          <w:color w:val="000000"/>
          <w:u w:val="single"/>
        </w:rPr>
        <w:t xml:space="preserve"> </w:t>
      </w:r>
      <w:r w:rsidR="004B208B">
        <w:rPr>
          <w:b/>
          <w:bCs/>
          <w:color w:val="000000"/>
          <w:u w:val="single"/>
        </w:rPr>
        <w:t>Aazadi ka Amrut Mahotsav</w:t>
      </w:r>
    </w:p>
    <w:p w:rsidR="00E94F42" w:rsidRPr="00D56F2E" w:rsidRDefault="00E94F42" w:rsidP="002E595F">
      <w:pPr>
        <w:pStyle w:val="NormalWeb"/>
        <w:spacing w:before="0" w:beforeAutospacing="0" w:after="200" w:afterAutospacing="0" w:line="276" w:lineRule="auto"/>
        <w:jc w:val="both"/>
        <w:rPr>
          <w:b/>
          <w:bCs/>
          <w:color w:val="000000"/>
          <w:u w:val="single"/>
        </w:rPr>
      </w:pPr>
      <w:r w:rsidRPr="00D56F2E">
        <w:rPr>
          <w:b/>
          <w:bCs/>
          <w:color w:val="000000"/>
          <w:u w:val="single"/>
        </w:rPr>
        <w:t>Event Date, Time and Location:</w:t>
      </w:r>
      <w:r w:rsidR="00A27622">
        <w:rPr>
          <w:b/>
          <w:bCs/>
          <w:color w:val="000000"/>
          <w:u w:val="single"/>
        </w:rPr>
        <w:t xml:space="preserve"> </w:t>
      </w:r>
      <w:r w:rsidR="004B208B">
        <w:rPr>
          <w:b/>
          <w:bCs/>
          <w:color w:val="000000"/>
          <w:u w:val="single"/>
        </w:rPr>
        <w:t>12/03/2021 to 05/04/2021 online</w:t>
      </w:r>
    </w:p>
    <w:p w:rsidR="00E94F42" w:rsidRDefault="00E94F42" w:rsidP="002E595F">
      <w:pPr>
        <w:pStyle w:val="NormalWeb"/>
        <w:spacing w:before="0" w:beforeAutospacing="0" w:after="200" w:afterAutospacing="0" w:line="276" w:lineRule="auto"/>
        <w:jc w:val="both"/>
        <w:rPr>
          <w:b/>
          <w:bCs/>
          <w:color w:val="000000"/>
          <w:u w:val="single"/>
        </w:rPr>
      </w:pPr>
      <w:r w:rsidRPr="00D56F2E">
        <w:rPr>
          <w:b/>
          <w:bCs/>
          <w:color w:val="000000"/>
          <w:u w:val="single"/>
        </w:rPr>
        <w:t>Brief Description of the Event:</w:t>
      </w:r>
      <w:r w:rsidR="006B4419">
        <w:rPr>
          <w:b/>
          <w:bCs/>
          <w:color w:val="000000"/>
          <w:u w:val="single"/>
        </w:rPr>
        <w:t xml:space="preserve"> </w:t>
      </w:r>
    </w:p>
    <w:p w:rsidR="00757B2E" w:rsidRDefault="00B72767" w:rsidP="005803EE">
      <w:pPr>
        <w:pStyle w:val="NormalWeb"/>
        <w:spacing w:before="0" w:beforeAutospacing="0" w:after="240" w:afterAutospacing="0" w:line="360" w:lineRule="auto"/>
        <w:jc w:val="both"/>
      </w:pPr>
      <w:r>
        <w:rPr>
          <w:bCs/>
          <w:color w:val="000000"/>
          <w:sz w:val="20"/>
          <w:szCs w:val="20"/>
        </w:rPr>
        <w:tab/>
      </w:r>
      <w:r w:rsidR="00F913F1" w:rsidRPr="00E20AD9">
        <w:rPr>
          <w:color w:val="000000"/>
        </w:rPr>
        <w:t>Our Institute Government Polytechnic for Girls, Ahmedabad</w:t>
      </w:r>
      <w:r w:rsidR="00467E42">
        <w:rPr>
          <w:color w:val="000000"/>
        </w:rPr>
        <w:t xml:space="preserve"> has</w:t>
      </w:r>
      <w:r w:rsidR="00F913F1" w:rsidRPr="00E20AD9">
        <w:rPr>
          <w:color w:val="000000"/>
        </w:rPr>
        <w:t xml:space="preserve"> organized </w:t>
      </w:r>
      <w:r w:rsidR="00A60577">
        <w:rPr>
          <w:color w:val="000000"/>
        </w:rPr>
        <w:t xml:space="preserve">many events as a celebration of “Aazadi ka Amrut Mahotsav”. </w:t>
      </w:r>
      <w:r w:rsidR="0027735D">
        <w:rPr>
          <w:color w:val="000000"/>
        </w:rPr>
        <w:t>Numbers of events were</w:t>
      </w:r>
      <w:r w:rsidR="00A60577">
        <w:rPr>
          <w:color w:val="000000"/>
        </w:rPr>
        <w:t xml:space="preserve"> performed in which many students of our institute has participated. </w:t>
      </w:r>
      <w:r w:rsidR="00CF5394">
        <w:rPr>
          <w:color w:val="000000"/>
        </w:rPr>
        <w:t xml:space="preserve">The events organized are webinar on “ Ek Bharat Shreshth Bharat”, </w:t>
      </w:r>
      <w:r w:rsidR="00CF5394" w:rsidRPr="002B6BF9">
        <w:t>E</w:t>
      </w:r>
      <w:r w:rsidR="00CF5394">
        <w:t>ssay competition on</w:t>
      </w:r>
      <w:r w:rsidR="00CF5394" w:rsidRPr="002B6BF9">
        <w:t xml:space="preserve"> "Woman freedom fighters of India"</w:t>
      </w:r>
      <w:r w:rsidR="00CF5394">
        <w:t>,</w:t>
      </w:r>
      <w:r w:rsidR="00017F45">
        <w:t xml:space="preserve"> </w:t>
      </w:r>
      <w:r w:rsidR="00017F45" w:rsidRPr="002B6BF9">
        <w:t>Quiz Competition on "Woman Freedom Fighters"</w:t>
      </w:r>
      <w:r w:rsidR="00017F45">
        <w:t xml:space="preserve">, </w:t>
      </w:r>
      <w:r w:rsidR="00017F45" w:rsidRPr="002B6BF9">
        <w:t>Movie screening on patriotic theme (Short film)</w:t>
      </w:r>
      <w:r w:rsidR="00017F45">
        <w:t xml:space="preserve"> and </w:t>
      </w:r>
      <w:r w:rsidR="00EF3E0A" w:rsidRPr="002B6BF9">
        <w:t>Rangoli Competition on "Aazadi"</w:t>
      </w:r>
      <w:r w:rsidR="00EF3E0A">
        <w:t>.</w:t>
      </w:r>
      <w:r w:rsidR="00017F45" w:rsidRPr="002B6BF9">
        <w:t xml:space="preserve"> </w:t>
      </w:r>
      <w:r w:rsidR="00FB4C9D">
        <w:t>Details of the events</w:t>
      </w:r>
      <w:r w:rsidR="0027735D">
        <w:t xml:space="preserve"> like the date of the event, activity performed and number of students participated</w:t>
      </w:r>
      <w:r w:rsidR="00FB4C9D">
        <w:t xml:space="preserve"> are given in the table below. Winners of all the events are </w:t>
      </w:r>
      <w:r w:rsidR="00026C39">
        <w:t>going to be awarded by institute certificates. Certificates would be provided once students are allowed to come to the college.</w:t>
      </w:r>
    </w:p>
    <w:p w:rsidR="003C3BE6" w:rsidRDefault="003C3BE6" w:rsidP="005803EE">
      <w:pPr>
        <w:pStyle w:val="NormalWeb"/>
        <w:spacing w:before="0" w:beforeAutospacing="0" w:after="240" w:afterAutospacing="0" w:line="360" w:lineRule="auto"/>
        <w:jc w:val="both"/>
      </w:pPr>
    </w:p>
    <w:p w:rsidR="003C3BE6" w:rsidRDefault="003C3BE6" w:rsidP="005803EE">
      <w:pPr>
        <w:pStyle w:val="NormalWeb"/>
        <w:spacing w:before="0" w:beforeAutospacing="0" w:after="240" w:afterAutospacing="0" w:line="360" w:lineRule="auto"/>
        <w:jc w:val="both"/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70"/>
        <w:gridCol w:w="1310"/>
        <w:gridCol w:w="5469"/>
        <w:gridCol w:w="2127"/>
      </w:tblGrid>
      <w:tr w:rsidR="00D343B5" w:rsidRPr="002B6BF9" w:rsidTr="00D343B5">
        <w:tc>
          <w:tcPr>
            <w:tcW w:w="678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1019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01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2178" w:type="dxa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students participated</w:t>
            </w:r>
          </w:p>
        </w:tc>
      </w:tr>
      <w:tr w:rsidR="00D343B5" w:rsidRPr="002B6BF9" w:rsidTr="00E53F61">
        <w:tc>
          <w:tcPr>
            <w:tcW w:w="678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052A">
              <w:rPr>
                <w:rFonts w:ascii="Times New Roman" w:hAnsi="Times New Roman" w:cs="Times New Roman"/>
                <w:sz w:val="24"/>
                <w:szCs w:val="24"/>
              </w:rPr>
              <w:t>/03/2021</w:t>
            </w:r>
          </w:p>
        </w:tc>
        <w:tc>
          <w:tcPr>
            <w:tcW w:w="5701" w:type="dxa"/>
          </w:tcPr>
          <w:p w:rsidR="00D343B5" w:rsidRPr="002B6BF9" w:rsidRDefault="00D343B5" w:rsidP="008C5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Webinar on "Ek bharat shreshth bharat" by Dr. Hari Desai (PhD), Director at Chimanbhai Patel Institute journalism and communication(CPIJC) running by BJMC programme affiliated to Gujarat university</w:t>
            </w:r>
          </w:p>
        </w:tc>
        <w:tc>
          <w:tcPr>
            <w:tcW w:w="2178" w:type="dxa"/>
            <w:vAlign w:val="center"/>
          </w:tcPr>
          <w:p w:rsidR="00D343B5" w:rsidRPr="002B6BF9" w:rsidRDefault="004D0EC0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3B5" w:rsidRPr="00776812" w:rsidTr="00CF1837">
        <w:tc>
          <w:tcPr>
            <w:tcW w:w="678" w:type="dxa"/>
            <w:vAlign w:val="center"/>
          </w:tcPr>
          <w:p w:rsidR="00D343B5" w:rsidRPr="00CF1837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D343B5" w:rsidRPr="00CF1837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052A" w:rsidRPr="00CF1837">
              <w:rPr>
                <w:rFonts w:ascii="Times New Roman" w:hAnsi="Times New Roman" w:cs="Times New Roman"/>
                <w:sz w:val="24"/>
                <w:szCs w:val="24"/>
              </w:rPr>
              <w:t>/03/2021</w:t>
            </w:r>
          </w:p>
        </w:tc>
        <w:tc>
          <w:tcPr>
            <w:tcW w:w="5701" w:type="dxa"/>
            <w:vAlign w:val="center"/>
          </w:tcPr>
          <w:p w:rsidR="00D343B5" w:rsidRPr="00CF1837" w:rsidRDefault="00D343B5" w:rsidP="00CF1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7">
              <w:rPr>
                <w:rFonts w:ascii="Times New Roman" w:hAnsi="Times New Roman" w:cs="Times New Roman"/>
                <w:sz w:val="24"/>
                <w:szCs w:val="24"/>
              </w:rPr>
              <w:t>Cycle rally 9:00 AM at GGP, Campus.</w:t>
            </w:r>
          </w:p>
        </w:tc>
        <w:tc>
          <w:tcPr>
            <w:tcW w:w="2178" w:type="dxa"/>
            <w:vAlign w:val="center"/>
          </w:tcPr>
          <w:p w:rsidR="00D343B5" w:rsidRPr="00CF1837" w:rsidRDefault="00CF1837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to current COVID situation this event is not conducted.</w:t>
            </w:r>
          </w:p>
        </w:tc>
      </w:tr>
      <w:tr w:rsidR="00D343B5" w:rsidRPr="002B6BF9" w:rsidTr="00E53F61">
        <w:tc>
          <w:tcPr>
            <w:tcW w:w="678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052A">
              <w:rPr>
                <w:rFonts w:ascii="Times New Roman" w:hAnsi="Times New Roman" w:cs="Times New Roman"/>
                <w:sz w:val="24"/>
                <w:szCs w:val="24"/>
              </w:rPr>
              <w:t>/03/2021</w:t>
            </w:r>
          </w:p>
        </w:tc>
        <w:tc>
          <w:tcPr>
            <w:tcW w:w="5701" w:type="dxa"/>
          </w:tcPr>
          <w:p w:rsidR="00D343B5" w:rsidRPr="002B6BF9" w:rsidRDefault="00D343B5" w:rsidP="008C5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0A65">
              <w:rPr>
                <w:rFonts w:ascii="Times New Roman" w:hAnsi="Times New Roman" w:cs="Times New Roman"/>
                <w:sz w:val="24"/>
                <w:szCs w:val="24"/>
              </w:rPr>
              <w:t>ssay competition on</w:t>
            </w: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 xml:space="preserve"> "Woman freedom fighters of India".</w:t>
            </w:r>
          </w:p>
        </w:tc>
        <w:tc>
          <w:tcPr>
            <w:tcW w:w="2178" w:type="dxa"/>
            <w:vAlign w:val="center"/>
          </w:tcPr>
          <w:p w:rsidR="00D343B5" w:rsidRPr="002B6BF9" w:rsidRDefault="00E53F61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43B5" w:rsidRPr="002B6BF9" w:rsidTr="00E53F61">
        <w:tc>
          <w:tcPr>
            <w:tcW w:w="678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052A">
              <w:rPr>
                <w:rFonts w:ascii="Times New Roman" w:hAnsi="Times New Roman" w:cs="Times New Roman"/>
                <w:sz w:val="24"/>
                <w:szCs w:val="24"/>
              </w:rPr>
              <w:t>/03/2021</w:t>
            </w:r>
          </w:p>
        </w:tc>
        <w:tc>
          <w:tcPr>
            <w:tcW w:w="5701" w:type="dxa"/>
          </w:tcPr>
          <w:p w:rsidR="00D343B5" w:rsidRPr="002B6BF9" w:rsidRDefault="00D343B5" w:rsidP="008C5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Quiz Competition on "Woman Freedom Fighters" OR " Dandi March"</w:t>
            </w:r>
          </w:p>
        </w:tc>
        <w:tc>
          <w:tcPr>
            <w:tcW w:w="2178" w:type="dxa"/>
            <w:vAlign w:val="center"/>
          </w:tcPr>
          <w:p w:rsidR="00D343B5" w:rsidRPr="002B6BF9" w:rsidRDefault="00E53F61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43B5" w:rsidRPr="002B6BF9" w:rsidTr="00E53F61">
        <w:tc>
          <w:tcPr>
            <w:tcW w:w="678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052A">
              <w:rPr>
                <w:rFonts w:ascii="Times New Roman" w:hAnsi="Times New Roman" w:cs="Times New Roman"/>
                <w:sz w:val="24"/>
                <w:szCs w:val="24"/>
              </w:rPr>
              <w:t>/03/2021</w:t>
            </w:r>
          </w:p>
        </w:tc>
        <w:tc>
          <w:tcPr>
            <w:tcW w:w="5701" w:type="dxa"/>
          </w:tcPr>
          <w:p w:rsidR="00D343B5" w:rsidRPr="002B6BF9" w:rsidRDefault="00D343B5" w:rsidP="008C5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Movie screening on patriotic theme (Short film)</w:t>
            </w:r>
          </w:p>
        </w:tc>
        <w:tc>
          <w:tcPr>
            <w:tcW w:w="2178" w:type="dxa"/>
            <w:vAlign w:val="center"/>
          </w:tcPr>
          <w:p w:rsidR="00D343B5" w:rsidRPr="002B6BF9" w:rsidRDefault="00E53F61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43B5" w:rsidRPr="002B6BF9" w:rsidTr="00E53F61">
        <w:tc>
          <w:tcPr>
            <w:tcW w:w="678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vAlign w:val="center"/>
          </w:tcPr>
          <w:p w:rsidR="00D343B5" w:rsidRPr="002B6BF9" w:rsidRDefault="00D343B5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052A">
              <w:rPr>
                <w:rFonts w:ascii="Times New Roman" w:hAnsi="Times New Roman" w:cs="Times New Roman"/>
                <w:sz w:val="24"/>
                <w:szCs w:val="24"/>
              </w:rPr>
              <w:t>/04/2021</w:t>
            </w:r>
          </w:p>
        </w:tc>
        <w:tc>
          <w:tcPr>
            <w:tcW w:w="5701" w:type="dxa"/>
          </w:tcPr>
          <w:p w:rsidR="00D343B5" w:rsidRPr="002B6BF9" w:rsidRDefault="00D343B5" w:rsidP="008C5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F9">
              <w:rPr>
                <w:rFonts w:ascii="Times New Roman" w:hAnsi="Times New Roman" w:cs="Times New Roman"/>
                <w:sz w:val="24"/>
                <w:szCs w:val="24"/>
              </w:rPr>
              <w:t>Rangoli Competition on "Aazadi"</w:t>
            </w:r>
          </w:p>
        </w:tc>
        <w:tc>
          <w:tcPr>
            <w:tcW w:w="2178" w:type="dxa"/>
            <w:vAlign w:val="center"/>
          </w:tcPr>
          <w:p w:rsidR="00D343B5" w:rsidRPr="002B6BF9" w:rsidRDefault="00E53F61" w:rsidP="008C58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13F1" w:rsidRPr="007219D2" w:rsidRDefault="00B95A79" w:rsidP="007F18EB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cs="Shruti"/>
          <w:color w:val="000000"/>
          <w:lang w:bidi="gu-IN"/>
        </w:rPr>
        <w:t xml:space="preserve"> </w:t>
      </w:r>
    </w:p>
    <w:p w:rsidR="0027643B" w:rsidRPr="001F38D8" w:rsidRDefault="0027643B" w:rsidP="007F18EB">
      <w:pPr>
        <w:pStyle w:val="NormalWeb"/>
        <w:spacing w:before="0" w:beforeAutospacing="0" w:after="200" w:afterAutospacing="0" w:line="276" w:lineRule="auto"/>
        <w:jc w:val="both"/>
        <w:rPr>
          <w:bCs/>
          <w:color w:val="000000"/>
        </w:rPr>
      </w:pPr>
    </w:p>
    <w:p w:rsidR="00E94F42" w:rsidRDefault="00E94F42" w:rsidP="00DF7194">
      <w:pPr>
        <w:pStyle w:val="NormalWeb"/>
        <w:spacing w:before="0" w:beforeAutospacing="0" w:after="200" w:afterAutospacing="0" w:line="276" w:lineRule="auto"/>
        <w:jc w:val="both"/>
        <w:rPr>
          <w:bCs/>
          <w:color w:val="000000"/>
          <w:sz w:val="22"/>
        </w:rPr>
      </w:pPr>
      <w:r w:rsidRPr="00D56F2E">
        <w:rPr>
          <w:b/>
          <w:bCs/>
          <w:color w:val="000000"/>
          <w:u w:val="single"/>
        </w:rPr>
        <w:t>Major Outcomes of Event:</w:t>
      </w:r>
    </w:p>
    <w:p w:rsidR="00E7415E" w:rsidRDefault="00595A65" w:rsidP="00531DFD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Students gained more information about wom</w:t>
      </w:r>
      <w:r w:rsidR="00101DD4">
        <w:rPr>
          <w:color w:val="000000"/>
        </w:rPr>
        <w:t>a</w:t>
      </w:r>
      <w:r>
        <w:rPr>
          <w:color w:val="000000"/>
        </w:rPr>
        <w:t>n freedom fighters of India.</w:t>
      </w:r>
    </w:p>
    <w:p w:rsidR="00595A65" w:rsidRDefault="00595A65" w:rsidP="00531DFD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Students gained more knowledge about “Dandi Marsh”.</w:t>
      </w:r>
    </w:p>
    <w:p w:rsidR="00595A65" w:rsidRPr="00531DFD" w:rsidRDefault="00595A65" w:rsidP="00531DFD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Students became more aware about the struggle of freedom fighters of India which added more values to them.</w:t>
      </w:r>
    </w:p>
    <w:p w:rsidR="009B0B08" w:rsidRDefault="009B0B0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9B0B08" w:rsidRDefault="009B0B0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9B0B08" w:rsidRDefault="009B0B0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9B0B08" w:rsidRDefault="009B0B0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9B0B08" w:rsidRDefault="009B0B0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9B0B08" w:rsidRDefault="009B0B0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48259B" w:rsidRDefault="00E94F42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  <w:r w:rsidRPr="00D56F2E">
        <w:rPr>
          <w:b/>
          <w:bCs/>
          <w:color w:val="000000"/>
          <w:u w:val="single"/>
        </w:rPr>
        <w:lastRenderedPageBreak/>
        <w:t>Photographs of the Event:</w:t>
      </w:r>
      <w:bookmarkStart w:id="0" w:name="_GoBack"/>
      <w:bookmarkEnd w:id="0"/>
    </w:p>
    <w:p w:rsidR="002518DE" w:rsidRDefault="002518DE" w:rsidP="002518D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u w:val="single"/>
        </w:rPr>
      </w:pPr>
      <w:r w:rsidRPr="002518DE">
        <w:rPr>
          <w:noProof/>
          <w:color w:val="000000"/>
          <w:lang w:val="en-US" w:eastAsia="en-US" w:bidi="hi-IN"/>
        </w:rPr>
        <w:drawing>
          <wp:inline distT="0" distB="0" distL="0" distR="0">
            <wp:extent cx="4380614" cy="4380614"/>
            <wp:effectExtent l="19050" t="0" r="886" b="0"/>
            <wp:docPr id="25" name="Picture 24" descr="IMG-2021031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1-WA005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982" cy="43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DE" w:rsidRPr="002518DE" w:rsidRDefault="002518DE" w:rsidP="002518DE">
      <w:pPr>
        <w:pStyle w:val="NormalWeb"/>
        <w:spacing w:before="0" w:beforeAutospacing="0" w:after="200" w:afterAutospacing="0"/>
        <w:jc w:val="center"/>
        <w:rPr>
          <w:color w:val="000000"/>
        </w:rPr>
      </w:pPr>
      <w:r w:rsidRPr="002518DE">
        <w:rPr>
          <w:color w:val="000000"/>
        </w:rPr>
        <w:t>Poster of Webinar on “ Ek bharat shreshth bharat”</w:t>
      </w:r>
    </w:p>
    <w:p w:rsidR="002518DE" w:rsidRDefault="002518DE" w:rsidP="002518DE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u w:val="single"/>
        </w:rPr>
      </w:pPr>
      <w:r w:rsidRPr="002518DE">
        <w:rPr>
          <w:noProof/>
          <w:color w:val="000000"/>
          <w:lang w:val="en-US" w:eastAsia="en-US" w:bidi="hi-IN"/>
        </w:rPr>
        <w:lastRenderedPageBreak/>
        <w:drawing>
          <wp:inline distT="0" distB="0" distL="0" distR="0">
            <wp:extent cx="3425899" cy="4665525"/>
            <wp:effectExtent l="19050" t="0" r="3101" b="0"/>
            <wp:docPr id="24" name="Picture 23" descr="Screenshot_20210405-15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05-150430.jpg"/>
                    <pic:cNvPicPr/>
                  </pic:nvPicPr>
                  <pic:blipFill>
                    <a:blip r:embed="rId12" cstate="print"/>
                    <a:srcRect b="38970"/>
                    <a:stretch>
                      <a:fillRect/>
                    </a:stretch>
                  </pic:blipFill>
                  <pic:spPr>
                    <a:xfrm>
                      <a:off x="0" y="0"/>
                      <a:ext cx="3427372" cy="46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DE" w:rsidRPr="002518DE" w:rsidRDefault="002518DE" w:rsidP="002518DE">
      <w:pPr>
        <w:pStyle w:val="NormalWeb"/>
        <w:spacing w:before="0" w:beforeAutospacing="0" w:after="200" w:afterAutospacing="0"/>
        <w:jc w:val="center"/>
        <w:rPr>
          <w:color w:val="000000"/>
        </w:rPr>
      </w:pPr>
      <w:r w:rsidRPr="002518DE">
        <w:rPr>
          <w:color w:val="000000"/>
        </w:rPr>
        <w:t>Screenshot of facebook live page of webinar on “Ek bharat shreshth bharat”</w:t>
      </w:r>
    </w:p>
    <w:p w:rsidR="008E3E58" w:rsidRDefault="008E3E5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  <w:r w:rsidRPr="00527596">
        <w:rPr>
          <w:noProof/>
          <w:color w:val="000000"/>
          <w:lang w:val="en-US" w:eastAsia="en-US" w:bidi="hi-IN"/>
        </w:rPr>
        <w:drawing>
          <wp:inline distT="0" distB="0" distL="0" distR="0">
            <wp:extent cx="2936801" cy="2624576"/>
            <wp:effectExtent l="19050" t="0" r="0" b="0"/>
            <wp:docPr id="20" name="Picture 3" descr="IMG_20210403_13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3_1352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601" cy="26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E58">
        <w:rPr>
          <w:b/>
          <w:bCs/>
          <w:noProof/>
          <w:color w:val="000000"/>
          <w:u w:val="single"/>
          <w:lang w:val="en-US" w:eastAsia="en-US" w:bidi="hi-IN"/>
        </w:rPr>
        <w:t xml:space="preserve"> </w:t>
      </w:r>
      <w:r w:rsidRPr="00527596">
        <w:rPr>
          <w:noProof/>
          <w:color w:val="000000"/>
          <w:lang w:val="en-US" w:eastAsia="en-US" w:bidi="hi-IN"/>
        </w:rPr>
        <w:drawing>
          <wp:inline distT="0" distB="0" distL="0" distR="0">
            <wp:extent cx="2881423" cy="2624574"/>
            <wp:effectExtent l="19050" t="0" r="0" b="0"/>
            <wp:docPr id="21" name="Picture 0" descr="_20210403_16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210403_1638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170" cy="2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58" w:rsidRPr="009A6E38" w:rsidRDefault="008E3E58" w:rsidP="008E3E58">
      <w:pPr>
        <w:pStyle w:val="NormalWeb"/>
        <w:spacing w:before="0" w:beforeAutospacing="0" w:after="200" w:afterAutospacing="0"/>
        <w:jc w:val="center"/>
        <w:rPr>
          <w:color w:val="000000"/>
        </w:rPr>
      </w:pPr>
      <w:r w:rsidRPr="009A6E38">
        <w:rPr>
          <w:color w:val="000000"/>
        </w:rPr>
        <w:t>Rangoli made by students</w:t>
      </w:r>
    </w:p>
    <w:p w:rsidR="00EB4109" w:rsidRDefault="008E3E58" w:rsidP="001F38D8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  <w:r w:rsidRPr="00EB4109">
        <w:rPr>
          <w:noProof/>
          <w:color w:val="000000"/>
          <w:lang w:val="en-US" w:eastAsia="en-US" w:bidi="hi-IN"/>
        </w:rPr>
        <w:lastRenderedPageBreak/>
        <w:drawing>
          <wp:inline distT="0" distB="0" distL="0" distR="0">
            <wp:extent cx="2904903" cy="2179675"/>
            <wp:effectExtent l="19050" t="0" r="0" b="0"/>
            <wp:docPr id="9" name="Picture 8" descr="IMG-202104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3-WA00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233" cy="21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109">
        <w:rPr>
          <w:noProof/>
          <w:color w:val="000000"/>
          <w:lang w:val="en-US" w:eastAsia="en-US" w:bidi="hi-IN"/>
        </w:rPr>
        <w:drawing>
          <wp:inline distT="0" distB="0" distL="0" distR="0">
            <wp:extent cx="2904903" cy="2176268"/>
            <wp:effectExtent l="19050" t="0" r="0" b="0"/>
            <wp:docPr id="11" name="Picture 10" descr="IMG-202104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3-WA002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903" cy="2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58" w:rsidRDefault="008E3E58" w:rsidP="001F38D8">
      <w:pPr>
        <w:pStyle w:val="NormalWeb"/>
        <w:spacing w:before="0" w:beforeAutospacing="0" w:after="200" w:afterAutospacing="0"/>
        <w:jc w:val="both"/>
        <w:rPr>
          <w:b/>
          <w:bCs/>
          <w:noProof/>
          <w:color w:val="000000"/>
          <w:u w:val="single"/>
          <w:lang w:val="en-US" w:eastAsia="en-US" w:bidi="hi-IN"/>
        </w:rPr>
      </w:pPr>
      <w:r w:rsidRPr="00EB4109">
        <w:rPr>
          <w:noProof/>
          <w:color w:val="000000"/>
          <w:lang w:val="en-US" w:eastAsia="en-US" w:bidi="hi-IN"/>
        </w:rPr>
        <w:drawing>
          <wp:inline distT="0" distB="0" distL="0" distR="0">
            <wp:extent cx="2816447" cy="1584252"/>
            <wp:effectExtent l="19050" t="0" r="2953" b="0"/>
            <wp:docPr id="12" name="Picture 11" descr="IMG-202104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3-WA00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372" cy="15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109">
        <w:rPr>
          <w:b/>
          <w:bCs/>
          <w:noProof/>
          <w:color w:val="000000"/>
          <w:u w:val="single"/>
          <w:lang w:val="en-US" w:eastAsia="en-US" w:bidi="hi-IN"/>
        </w:rPr>
        <w:t xml:space="preserve"> </w:t>
      </w:r>
      <w:r w:rsidR="00EB4109" w:rsidRPr="00EB4109">
        <w:rPr>
          <w:noProof/>
          <w:color w:val="000000"/>
          <w:lang w:val="en-US" w:eastAsia="en-US" w:bidi="hi-IN"/>
        </w:rPr>
        <w:drawing>
          <wp:inline distT="0" distB="0" distL="0" distR="0">
            <wp:extent cx="2987148" cy="1670697"/>
            <wp:effectExtent l="19050" t="0" r="3702" b="0"/>
            <wp:docPr id="22" name="Picture 15" descr="IMG-202104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03-WA003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3722" cy="1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09" w:rsidRDefault="00EB4109" w:rsidP="00EB4109">
      <w:pPr>
        <w:pStyle w:val="NormalWeb"/>
        <w:spacing w:before="0" w:beforeAutospacing="0" w:after="200" w:afterAutospacing="0"/>
        <w:jc w:val="center"/>
        <w:rPr>
          <w:noProof/>
          <w:color w:val="000000"/>
          <w:lang w:val="en-US" w:eastAsia="en-US" w:bidi="hi-IN"/>
        </w:rPr>
      </w:pPr>
      <w:r w:rsidRPr="00EB4109">
        <w:rPr>
          <w:noProof/>
          <w:color w:val="000000"/>
          <w:lang w:val="en-US" w:eastAsia="en-US" w:bidi="hi-IN"/>
        </w:rPr>
        <w:t>Screenshot of movie screeming</w:t>
      </w:r>
    </w:p>
    <w:p w:rsidR="00F73278" w:rsidRDefault="00F73278" w:rsidP="00F73278">
      <w:pPr>
        <w:pStyle w:val="NormalWeb"/>
        <w:spacing w:before="0" w:beforeAutospacing="0" w:after="200" w:afterAutospacing="0"/>
        <w:jc w:val="center"/>
        <w:rPr>
          <w:noProof/>
          <w:color w:val="000000"/>
          <w:lang w:val="en-US" w:eastAsia="en-US" w:bidi="hi-IN"/>
        </w:rPr>
      </w:pPr>
    </w:p>
    <w:p w:rsidR="00F73278" w:rsidRDefault="00F73278" w:rsidP="00F73278">
      <w:pPr>
        <w:pStyle w:val="NormalWeb"/>
        <w:spacing w:before="0" w:beforeAutospacing="0" w:after="200" w:afterAutospacing="0"/>
        <w:jc w:val="both"/>
        <w:rPr>
          <w:noProof/>
          <w:color w:val="000000"/>
          <w:lang w:val="en-US" w:eastAsia="en-US" w:bidi="hi-IN"/>
        </w:rPr>
      </w:pPr>
      <w:r>
        <w:rPr>
          <w:noProof/>
          <w:color w:val="000000"/>
          <w:lang w:val="en-US" w:eastAsia="en-US" w:bidi="hi-IN"/>
        </w:rPr>
        <w:t>Names of Coordinators :-</w:t>
      </w:r>
    </w:p>
    <w:p w:rsidR="00F73278" w:rsidRPr="007D3161" w:rsidRDefault="00F73278" w:rsidP="00F73278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 xml:space="preserve">Smt Shivangi M. Khandwala (Lect in </w:t>
      </w:r>
      <w:r w:rsidR="00F638A3">
        <w:rPr>
          <w:color w:val="000000"/>
        </w:rPr>
        <w:t>CA-</w:t>
      </w:r>
      <w:r>
        <w:rPr>
          <w:color w:val="000000"/>
        </w:rPr>
        <w:t>CDDM)</w:t>
      </w:r>
    </w:p>
    <w:p w:rsidR="00F73278" w:rsidRPr="007D3161" w:rsidRDefault="00F73278" w:rsidP="00F73278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rPr>
          <w:color w:val="000000"/>
        </w:rPr>
      </w:pPr>
      <w:r>
        <w:rPr>
          <w:noProof/>
          <w:color w:val="000000"/>
          <w:lang w:val="en-US" w:eastAsia="en-US" w:bidi="hi-IN"/>
        </w:rPr>
        <w:t>Miss Ila M. Mistry (Lect in EC)</w:t>
      </w:r>
    </w:p>
    <w:p w:rsidR="00F73278" w:rsidRPr="00EB4109" w:rsidRDefault="00F73278" w:rsidP="000F4B52">
      <w:pPr>
        <w:pStyle w:val="NormalWeb"/>
        <w:spacing w:before="0" w:beforeAutospacing="0" w:after="200" w:afterAutospacing="0"/>
        <w:rPr>
          <w:color w:val="000000"/>
        </w:rPr>
      </w:pPr>
    </w:p>
    <w:sectPr w:rsidR="00F73278" w:rsidRPr="00EB4109" w:rsidSect="00920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CF" w:rsidRDefault="00C57BCF" w:rsidP="0061370A">
      <w:pPr>
        <w:spacing w:after="0" w:line="240" w:lineRule="auto"/>
      </w:pPr>
      <w:r>
        <w:separator/>
      </w:r>
    </w:p>
  </w:endnote>
  <w:endnote w:type="continuationSeparator" w:id="1">
    <w:p w:rsidR="00C57BCF" w:rsidRDefault="00C57BCF" w:rsidP="006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CF" w:rsidRDefault="00C57BCF" w:rsidP="0061370A">
      <w:pPr>
        <w:spacing w:after="0" w:line="240" w:lineRule="auto"/>
      </w:pPr>
      <w:r>
        <w:separator/>
      </w:r>
    </w:p>
  </w:footnote>
  <w:footnote w:type="continuationSeparator" w:id="1">
    <w:p w:rsidR="00C57BCF" w:rsidRDefault="00C57BCF" w:rsidP="0061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500"/>
    <w:multiLevelType w:val="hybridMultilevel"/>
    <w:tmpl w:val="2AD21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AA6"/>
    <w:multiLevelType w:val="hybridMultilevel"/>
    <w:tmpl w:val="33FE007C"/>
    <w:lvl w:ilvl="0" w:tplc="D7BE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D28"/>
    <w:rsid w:val="00006E2E"/>
    <w:rsid w:val="00017F45"/>
    <w:rsid w:val="00026C39"/>
    <w:rsid w:val="0005043B"/>
    <w:rsid w:val="00074441"/>
    <w:rsid w:val="000766D1"/>
    <w:rsid w:val="000A1BDE"/>
    <w:rsid w:val="000F4B52"/>
    <w:rsid w:val="00101DD4"/>
    <w:rsid w:val="00121820"/>
    <w:rsid w:val="00140FBD"/>
    <w:rsid w:val="0016017F"/>
    <w:rsid w:val="001613A4"/>
    <w:rsid w:val="00162413"/>
    <w:rsid w:val="001646AE"/>
    <w:rsid w:val="00175140"/>
    <w:rsid w:val="001916C5"/>
    <w:rsid w:val="00193407"/>
    <w:rsid w:val="00195D0E"/>
    <w:rsid w:val="001A2FEB"/>
    <w:rsid w:val="001A458A"/>
    <w:rsid w:val="001D5280"/>
    <w:rsid w:val="001F0B7C"/>
    <w:rsid w:val="001F38D8"/>
    <w:rsid w:val="001F4392"/>
    <w:rsid w:val="00213768"/>
    <w:rsid w:val="002479E0"/>
    <w:rsid w:val="002518DE"/>
    <w:rsid w:val="0027216C"/>
    <w:rsid w:val="0027643B"/>
    <w:rsid w:val="0027735D"/>
    <w:rsid w:val="00280721"/>
    <w:rsid w:val="00291FF3"/>
    <w:rsid w:val="002A5154"/>
    <w:rsid w:val="002B6BF9"/>
    <w:rsid w:val="002C07F6"/>
    <w:rsid w:val="002D3426"/>
    <w:rsid w:val="002D3E94"/>
    <w:rsid w:val="002D625E"/>
    <w:rsid w:val="002E1DF4"/>
    <w:rsid w:val="002E595F"/>
    <w:rsid w:val="00303ADA"/>
    <w:rsid w:val="00303E7E"/>
    <w:rsid w:val="00322446"/>
    <w:rsid w:val="0034002B"/>
    <w:rsid w:val="003932EF"/>
    <w:rsid w:val="003C3BE6"/>
    <w:rsid w:val="003C6355"/>
    <w:rsid w:val="003D7338"/>
    <w:rsid w:val="00416F9D"/>
    <w:rsid w:val="00436760"/>
    <w:rsid w:val="00441312"/>
    <w:rsid w:val="00454D46"/>
    <w:rsid w:val="00461F15"/>
    <w:rsid w:val="00467E42"/>
    <w:rsid w:val="0048259B"/>
    <w:rsid w:val="00492276"/>
    <w:rsid w:val="004B208B"/>
    <w:rsid w:val="004B7469"/>
    <w:rsid w:val="004C797A"/>
    <w:rsid w:val="004C7FDC"/>
    <w:rsid w:val="004D0EC0"/>
    <w:rsid w:val="004E50AB"/>
    <w:rsid w:val="00501DC2"/>
    <w:rsid w:val="005104C0"/>
    <w:rsid w:val="00523F4F"/>
    <w:rsid w:val="00527596"/>
    <w:rsid w:val="00527FCE"/>
    <w:rsid w:val="00531DFD"/>
    <w:rsid w:val="00541BA1"/>
    <w:rsid w:val="00544810"/>
    <w:rsid w:val="005738AD"/>
    <w:rsid w:val="005803EE"/>
    <w:rsid w:val="00595A65"/>
    <w:rsid w:val="005B668A"/>
    <w:rsid w:val="005D64ED"/>
    <w:rsid w:val="005F1D9B"/>
    <w:rsid w:val="005F1EEB"/>
    <w:rsid w:val="0061370A"/>
    <w:rsid w:val="006166C4"/>
    <w:rsid w:val="00620F27"/>
    <w:rsid w:val="006355B0"/>
    <w:rsid w:val="00636AB9"/>
    <w:rsid w:val="00646578"/>
    <w:rsid w:val="00655FBB"/>
    <w:rsid w:val="00666D23"/>
    <w:rsid w:val="00670BE6"/>
    <w:rsid w:val="006876E0"/>
    <w:rsid w:val="006B13D2"/>
    <w:rsid w:val="006B3D49"/>
    <w:rsid w:val="006B4419"/>
    <w:rsid w:val="006D1ACD"/>
    <w:rsid w:val="006D6827"/>
    <w:rsid w:val="007245B2"/>
    <w:rsid w:val="0073675C"/>
    <w:rsid w:val="00757B2E"/>
    <w:rsid w:val="007615BA"/>
    <w:rsid w:val="00764AF4"/>
    <w:rsid w:val="00771D28"/>
    <w:rsid w:val="00773F16"/>
    <w:rsid w:val="00776812"/>
    <w:rsid w:val="00793FD7"/>
    <w:rsid w:val="00794802"/>
    <w:rsid w:val="007A0D55"/>
    <w:rsid w:val="007B16AB"/>
    <w:rsid w:val="007B73EA"/>
    <w:rsid w:val="007E6426"/>
    <w:rsid w:val="007F18EB"/>
    <w:rsid w:val="007F2FD1"/>
    <w:rsid w:val="0080545F"/>
    <w:rsid w:val="00807505"/>
    <w:rsid w:val="00814E32"/>
    <w:rsid w:val="00847605"/>
    <w:rsid w:val="0085373C"/>
    <w:rsid w:val="0085675D"/>
    <w:rsid w:val="008602CF"/>
    <w:rsid w:val="00875D1A"/>
    <w:rsid w:val="00883473"/>
    <w:rsid w:val="008875D3"/>
    <w:rsid w:val="008B4CC4"/>
    <w:rsid w:val="008B6875"/>
    <w:rsid w:val="008C1DD3"/>
    <w:rsid w:val="008C584F"/>
    <w:rsid w:val="008D09BB"/>
    <w:rsid w:val="008D7FF8"/>
    <w:rsid w:val="008E3E58"/>
    <w:rsid w:val="008E4FBC"/>
    <w:rsid w:val="008E7B09"/>
    <w:rsid w:val="008F1F12"/>
    <w:rsid w:val="008F7F84"/>
    <w:rsid w:val="00906BFA"/>
    <w:rsid w:val="009128ED"/>
    <w:rsid w:val="0092072A"/>
    <w:rsid w:val="0094032E"/>
    <w:rsid w:val="0095052A"/>
    <w:rsid w:val="00953BB0"/>
    <w:rsid w:val="009710BC"/>
    <w:rsid w:val="0097542C"/>
    <w:rsid w:val="009907FE"/>
    <w:rsid w:val="009A6E38"/>
    <w:rsid w:val="009B0B08"/>
    <w:rsid w:val="009C25C1"/>
    <w:rsid w:val="009D183A"/>
    <w:rsid w:val="009F0B62"/>
    <w:rsid w:val="009F0C25"/>
    <w:rsid w:val="009F1D75"/>
    <w:rsid w:val="009F2B7C"/>
    <w:rsid w:val="009F7E16"/>
    <w:rsid w:val="00A20AC5"/>
    <w:rsid w:val="00A27622"/>
    <w:rsid w:val="00A37FB6"/>
    <w:rsid w:val="00A43657"/>
    <w:rsid w:val="00A55B1B"/>
    <w:rsid w:val="00A60577"/>
    <w:rsid w:val="00A83A41"/>
    <w:rsid w:val="00A94196"/>
    <w:rsid w:val="00AC080D"/>
    <w:rsid w:val="00AC4A5E"/>
    <w:rsid w:val="00AE3403"/>
    <w:rsid w:val="00B054A9"/>
    <w:rsid w:val="00B12305"/>
    <w:rsid w:val="00B12FEF"/>
    <w:rsid w:val="00B15818"/>
    <w:rsid w:val="00B22EC1"/>
    <w:rsid w:val="00B37B0E"/>
    <w:rsid w:val="00B40DA6"/>
    <w:rsid w:val="00B57E1E"/>
    <w:rsid w:val="00B72767"/>
    <w:rsid w:val="00B77D10"/>
    <w:rsid w:val="00B95A79"/>
    <w:rsid w:val="00BD4CF8"/>
    <w:rsid w:val="00BF5C1F"/>
    <w:rsid w:val="00BF7C15"/>
    <w:rsid w:val="00C0009A"/>
    <w:rsid w:val="00C23C1E"/>
    <w:rsid w:val="00C43FF6"/>
    <w:rsid w:val="00C52443"/>
    <w:rsid w:val="00C57BCF"/>
    <w:rsid w:val="00C63697"/>
    <w:rsid w:val="00C70C00"/>
    <w:rsid w:val="00CC2297"/>
    <w:rsid w:val="00CE1A7A"/>
    <w:rsid w:val="00CF1837"/>
    <w:rsid w:val="00CF5394"/>
    <w:rsid w:val="00D0746B"/>
    <w:rsid w:val="00D10274"/>
    <w:rsid w:val="00D165DB"/>
    <w:rsid w:val="00D211C0"/>
    <w:rsid w:val="00D343B5"/>
    <w:rsid w:val="00D3620E"/>
    <w:rsid w:val="00D43449"/>
    <w:rsid w:val="00D5026F"/>
    <w:rsid w:val="00D56F2E"/>
    <w:rsid w:val="00D8580A"/>
    <w:rsid w:val="00DA71FA"/>
    <w:rsid w:val="00DC6C63"/>
    <w:rsid w:val="00DD0E20"/>
    <w:rsid w:val="00DE0FDC"/>
    <w:rsid w:val="00DF7194"/>
    <w:rsid w:val="00E03A41"/>
    <w:rsid w:val="00E20AD9"/>
    <w:rsid w:val="00E50033"/>
    <w:rsid w:val="00E53F61"/>
    <w:rsid w:val="00E7415E"/>
    <w:rsid w:val="00E84254"/>
    <w:rsid w:val="00E94F42"/>
    <w:rsid w:val="00EA174E"/>
    <w:rsid w:val="00EB219C"/>
    <w:rsid w:val="00EB4109"/>
    <w:rsid w:val="00ED4A87"/>
    <w:rsid w:val="00ED63D9"/>
    <w:rsid w:val="00EE0427"/>
    <w:rsid w:val="00EE3719"/>
    <w:rsid w:val="00EF3E0A"/>
    <w:rsid w:val="00F14BFA"/>
    <w:rsid w:val="00F1772C"/>
    <w:rsid w:val="00F17F2A"/>
    <w:rsid w:val="00F365A6"/>
    <w:rsid w:val="00F366B9"/>
    <w:rsid w:val="00F43A1D"/>
    <w:rsid w:val="00F579C4"/>
    <w:rsid w:val="00F60532"/>
    <w:rsid w:val="00F62A3B"/>
    <w:rsid w:val="00F638A3"/>
    <w:rsid w:val="00F727DF"/>
    <w:rsid w:val="00F73278"/>
    <w:rsid w:val="00F82339"/>
    <w:rsid w:val="00F9056B"/>
    <w:rsid w:val="00F913F1"/>
    <w:rsid w:val="00FA2616"/>
    <w:rsid w:val="00FB4C9D"/>
    <w:rsid w:val="00FC542D"/>
    <w:rsid w:val="00FD01EB"/>
    <w:rsid w:val="00FD0A65"/>
    <w:rsid w:val="00FD218E"/>
    <w:rsid w:val="00FE08D1"/>
    <w:rsid w:val="00FE342F"/>
    <w:rsid w:val="00FE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1D28"/>
  </w:style>
  <w:style w:type="paragraph" w:styleId="BalloonText">
    <w:name w:val="Balloon Text"/>
    <w:basedOn w:val="Normal"/>
    <w:link w:val="BalloonTextChar"/>
    <w:uiPriority w:val="99"/>
    <w:semiHidden/>
    <w:unhideWhenUsed/>
    <w:rsid w:val="0077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A"/>
  </w:style>
  <w:style w:type="paragraph" w:styleId="Footer">
    <w:name w:val="footer"/>
    <w:basedOn w:val="Normal"/>
    <w:link w:val="Foot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EFA5-8E85-4AAC-8EC8-B1A019C0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CE1</cp:lastModifiedBy>
  <cp:revision>263</cp:revision>
  <cp:lastPrinted>2018-09-28T10:24:00Z</cp:lastPrinted>
  <dcterms:created xsi:type="dcterms:W3CDTF">2018-12-06T19:07:00Z</dcterms:created>
  <dcterms:modified xsi:type="dcterms:W3CDTF">2021-04-05T11:12:00Z</dcterms:modified>
</cp:coreProperties>
</file>